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55087" w14:textId="77777777" w:rsidR="00F1480E" w:rsidRPr="000701A6" w:rsidRDefault="00F1480E" w:rsidP="000701A6">
      <w:pPr>
        <w:pStyle w:val="SIHeading2"/>
      </w:pPr>
      <w:bookmarkStart w:id="0" w:name="_GoBack"/>
      <w:bookmarkEnd w:id="0"/>
      <w:r w:rsidRPr="00C87DA7">
        <w:t>Modification h</w:t>
      </w:r>
      <w:r w:rsidRPr="000701A6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1DCFF4E" w14:textId="77777777" w:rsidTr="00CA2922">
        <w:trPr>
          <w:tblHeader/>
        </w:trPr>
        <w:tc>
          <w:tcPr>
            <w:tcW w:w="2689" w:type="dxa"/>
          </w:tcPr>
          <w:p w14:paraId="38DF0CE8" w14:textId="348E49AF" w:rsidR="00F1480E" w:rsidRPr="00A326C2" w:rsidRDefault="00C87DA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FEED28" w14:textId="0A024019" w:rsidR="00F1480E" w:rsidRPr="00A326C2" w:rsidRDefault="00C87DA7" w:rsidP="00CA2922">
            <w:pPr>
              <w:pStyle w:val="SIText-Bold"/>
            </w:pPr>
            <w:r w:rsidRPr="00A326C2">
              <w:t>Comments</w:t>
            </w:r>
          </w:p>
        </w:tc>
      </w:tr>
      <w:tr w:rsidR="00FE6F6E" w14:paraId="669754B1" w14:textId="77777777" w:rsidTr="00CA2922">
        <w:trPr>
          <w:tblHeader/>
        </w:trPr>
        <w:tc>
          <w:tcPr>
            <w:tcW w:w="2689" w:type="dxa"/>
          </w:tcPr>
          <w:p w14:paraId="67D2AAE6" w14:textId="5E5992DB" w:rsidR="00FE6F6E" w:rsidRPr="00A326C2" w:rsidRDefault="00FE6F6E" w:rsidP="009D4F26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7F329CD" w14:textId="4C67298B" w:rsidR="00FE6F6E" w:rsidRPr="00A326C2" w:rsidRDefault="00E00927" w:rsidP="009D4F26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FE6F6E" w:rsidRPr="009D4F26">
              <w:rPr>
                <w:rStyle w:val="SITemporaryText"/>
              </w:rPr>
              <w:t>Version 3.0.</w:t>
            </w:r>
          </w:p>
        </w:tc>
      </w:tr>
      <w:tr w:rsidR="00F1480E" w14:paraId="56CF702B" w14:textId="77777777" w:rsidTr="00CA2922">
        <w:tc>
          <w:tcPr>
            <w:tcW w:w="2689" w:type="dxa"/>
          </w:tcPr>
          <w:p w14:paraId="263B4321" w14:textId="77777777" w:rsidR="00F1480E" w:rsidRDefault="00582164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4A8B2320" w14:textId="0A107282" w:rsidR="00F1480E" w:rsidRDefault="00E00927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>Version 1</w:t>
            </w:r>
            <w:r w:rsidR="00F1480E">
              <w:t>.</w:t>
            </w:r>
            <w:r w:rsidR="00B36A25">
              <w:t>0.</w:t>
            </w:r>
          </w:p>
        </w:tc>
      </w:tr>
    </w:tbl>
    <w:p w14:paraId="6F0F10E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6FEEE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007CA8E" w14:textId="77777777" w:rsidR="00F1480E" w:rsidRPr="00963A46" w:rsidRDefault="0079126C" w:rsidP="00CA2922">
            <w:pPr>
              <w:pStyle w:val="SIUNITCODE"/>
            </w:pPr>
            <w:r>
              <w:t>AHCBEK20</w:t>
            </w:r>
            <w:r w:rsidR="00687AD6">
              <w:t>3</w:t>
            </w:r>
          </w:p>
        </w:tc>
        <w:tc>
          <w:tcPr>
            <w:tcW w:w="3604" w:type="pct"/>
            <w:shd w:val="clear" w:color="auto" w:fill="auto"/>
          </w:tcPr>
          <w:p w14:paraId="35F26741" w14:textId="77777777" w:rsidR="00F1480E" w:rsidRPr="000701A6" w:rsidRDefault="00687AD6" w:rsidP="000701A6">
            <w:pPr>
              <w:pStyle w:val="SIUnittitle"/>
            </w:pPr>
            <w:r w:rsidRPr="000701A6">
              <w:t xml:space="preserve">Open and reassemble a beehive </w:t>
            </w:r>
          </w:p>
        </w:tc>
      </w:tr>
      <w:tr w:rsidR="00F1480E" w:rsidRPr="00963A46" w14:paraId="19333032" w14:textId="77777777" w:rsidTr="00CA2922">
        <w:tc>
          <w:tcPr>
            <w:tcW w:w="1396" w:type="pct"/>
            <w:shd w:val="clear" w:color="auto" w:fill="auto"/>
          </w:tcPr>
          <w:p w14:paraId="742CAF90" w14:textId="1EF460E7" w:rsidR="00F1480E" w:rsidRPr="00963A46" w:rsidRDefault="00C87DA7" w:rsidP="000701A6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58287C" w14:textId="77777777" w:rsidR="00517815" w:rsidRPr="00B41A7D" w:rsidRDefault="00517815" w:rsidP="00517815">
            <w:pPr>
              <w:pStyle w:val="SIText"/>
            </w:pPr>
            <w:r w:rsidRPr="00B41A7D">
              <w:t>This unit of competency describes the skills and knowledge required to open and reassemble a beehive to carry out routine bee husbandry and related tasks.</w:t>
            </w:r>
          </w:p>
          <w:p w14:paraId="5E1622F1" w14:textId="77777777" w:rsidR="00517815" w:rsidRPr="00B41A7D" w:rsidRDefault="00517815" w:rsidP="00517815">
            <w:pPr>
              <w:pStyle w:val="SIText"/>
            </w:pPr>
          </w:p>
          <w:p w14:paraId="1247682C" w14:textId="3405940F" w:rsidR="00517815" w:rsidRPr="00B41A7D" w:rsidRDefault="00F37849" w:rsidP="00517815">
            <w:pPr>
              <w:pStyle w:val="SIText"/>
            </w:pPr>
            <w:r>
              <w:t>The</w:t>
            </w:r>
            <w:r w:rsidRPr="00B41A7D">
              <w:t xml:space="preserve"> </w:t>
            </w:r>
            <w:r w:rsidR="00517815" w:rsidRPr="00B41A7D">
              <w:t>unit applies to beekeepers who work under general supervision and exercise limited autonomy with some accountability for their own work. They undertake defined activities and work in a structured context.</w:t>
            </w:r>
          </w:p>
          <w:p w14:paraId="587413AF" w14:textId="77777777" w:rsidR="00517815" w:rsidRPr="00B41A7D" w:rsidRDefault="00517815" w:rsidP="00517815">
            <w:pPr>
              <w:pStyle w:val="SIText"/>
            </w:pPr>
          </w:p>
          <w:p w14:paraId="78240726" w14:textId="0D34B0FC" w:rsidR="00F1480E" w:rsidRPr="005979BC" w:rsidRDefault="00F37849" w:rsidP="00517815">
            <w:pPr>
              <w:pStyle w:val="SIText"/>
            </w:pPr>
            <w:r w:rsidRPr="00F37849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88369F8" w14:textId="77777777" w:rsidTr="00CA2922">
        <w:tc>
          <w:tcPr>
            <w:tcW w:w="1396" w:type="pct"/>
            <w:shd w:val="clear" w:color="auto" w:fill="auto"/>
          </w:tcPr>
          <w:p w14:paraId="5BCCBD83" w14:textId="5B2B74B0" w:rsidR="00F1480E" w:rsidRPr="00963A46" w:rsidRDefault="00C87DA7" w:rsidP="000701A6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88F3224" w14:textId="77777777" w:rsidR="00F1480E" w:rsidRPr="000701A6" w:rsidRDefault="00F1480E" w:rsidP="000701A6">
            <w:pPr>
              <w:pStyle w:val="SIText"/>
            </w:pPr>
            <w:r w:rsidRPr="000701A6">
              <w:t>Nil</w:t>
            </w:r>
          </w:p>
        </w:tc>
      </w:tr>
      <w:tr w:rsidR="00F1480E" w:rsidRPr="00963A46" w14:paraId="56934307" w14:textId="77777777" w:rsidTr="00CA2922">
        <w:tc>
          <w:tcPr>
            <w:tcW w:w="1396" w:type="pct"/>
            <w:shd w:val="clear" w:color="auto" w:fill="auto"/>
          </w:tcPr>
          <w:p w14:paraId="34850F3C" w14:textId="0348CE73" w:rsidR="00F1480E" w:rsidRPr="00963A46" w:rsidRDefault="00C87DA7" w:rsidP="000701A6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FA636DA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6A7F4AD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0C630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6812FF" w14:textId="518D727B" w:rsidR="00F1480E" w:rsidRPr="00963A46" w:rsidRDefault="00C87DA7" w:rsidP="000701A6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3AD8D24" w14:textId="1C1BFF3A" w:rsidR="00F1480E" w:rsidRPr="00963A46" w:rsidRDefault="00C87DA7" w:rsidP="000701A6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7AA0C2C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A3F481F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BECBE3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517815" w:rsidRPr="00963A46" w14:paraId="1A305C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5CCA59" w14:textId="77777777" w:rsidR="00517815" w:rsidRDefault="00517815" w:rsidP="00517815">
            <w:pPr>
              <w:pStyle w:val="SIText"/>
              <w:rPr>
                <w:lang w:val="en-NZ"/>
              </w:rPr>
            </w:pPr>
            <w:r>
              <w:t>1.</w:t>
            </w:r>
            <w:r w:rsidRPr="00B41A7D">
              <w:t>Prepare to open a beehive</w:t>
            </w:r>
          </w:p>
        </w:tc>
        <w:tc>
          <w:tcPr>
            <w:tcW w:w="3604" w:type="pct"/>
            <w:shd w:val="clear" w:color="auto" w:fill="auto"/>
          </w:tcPr>
          <w:p w14:paraId="76CB7698" w14:textId="7A9E6275" w:rsidR="00517815" w:rsidRPr="00B41A7D" w:rsidRDefault="00517815" w:rsidP="00517815">
            <w:pPr>
              <w:pStyle w:val="SIText"/>
            </w:pPr>
            <w:r w:rsidRPr="00B41A7D">
              <w:t>1.1</w:t>
            </w:r>
            <w:r w:rsidR="00C87DA7">
              <w:t xml:space="preserve"> </w:t>
            </w:r>
            <w:r w:rsidRPr="00B41A7D">
              <w:t>Select, check and use personal protective equipment (PPE)</w:t>
            </w:r>
          </w:p>
          <w:p w14:paraId="7691A33F" w14:textId="29341E83" w:rsidR="00517815" w:rsidRPr="00B41A7D" w:rsidRDefault="00517815" w:rsidP="00517815">
            <w:pPr>
              <w:pStyle w:val="SIText"/>
            </w:pPr>
            <w:r w:rsidRPr="00B41A7D">
              <w:t>1.2</w:t>
            </w:r>
            <w:r w:rsidR="00C87DA7">
              <w:t xml:space="preserve"> </w:t>
            </w:r>
            <w:r w:rsidRPr="00B41A7D">
              <w:t>Identify work health and safety hazards and take action as directed</w:t>
            </w:r>
          </w:p>
          <w:p w14:paraId="4C3095CE" w14:textId="69414468" w:rsidR="00517815" w:rsidRPr="00B41A7D" w:rsidRDefault="00517815" w:rsidP="00517815">
            <w:pPr>
              <w:pStyle w:val="SIText"/>
            </w:pPr>
            <w:r w:rsidRPr="00B41A7D">
              <w:t>1.3</w:t>
            </w:r>
            <w:r w:rsidR="00C87DA7">
              <w:t xml:space="preserve"> </w:t>
            </w:r>
            <w:r w:rsidRPr="00B41A7D">
              <w:t xml:space="preserve">Identify </w:t>
            </w:r>
            <w:r w:rsidR="00F37849">
              <w:t xml:space="preserve">and select </w:t>
            </w:r>
            <w:r w:rsidRPr="00B41A7D">
              <w:t>tools and equipment required for the work</w:t>
            </w:r>
          </w:p>
          <w:p w14:paraId="7EEFEBA7" w14:textId="7DC4D010" w:rsidR="00517815" w:rsidRPr="00B41A7D" w:rsidRDefault="00517815" w:rsidP="00517815">
            <w:pPr>
              <w:pStyle w:val="SIText"/>
            </w:pPr>
            <w:r w:rsidRPr="00B41A7D">
              <w:t>1.4</w:t>
            </w:r>
            <w:r w:rsidR="00C87DA7">
              <w:t xml:space="preserve"> </w:t>
            </w:r>
            <w:r w:rsidRPr="00B41A7D">
              <w:t>Conduct checks on tools and equipment and report insufficient or faulty items</w:t>
            </w:r>
          </w:p>
          <w:p w14:paraId="5530747B" w14:textId="026EE2D6" w:rsidR="00517815" w:rsidRPr="00B41A7D" w:rsidRDefault="00517815" w:rsidP="00517815">
            <w:pPr>
              <w:pStyle w:val="SIText"/>
            </w:pPr>
            <w:r w:rsidRPr="00B41A7D">
              <w:t>1.5</w:t>
            </w:r>
            <w:r w:rsidR="00C87DA7">
              <w:t xml:space="preserve"> </w:t>
            </w:r>
            <w:r w:rsidRPr="00B41A7D">
              <w:t>Assess weather conditions and nectar availability and adjust planned activities to minimise risk of robbing and hive stress</w:t>
            </w:r>
          </w:p>
          <w:p w14:paraId="3EF1749E" w14:textId="39766A8C" w:rsidR="00517815" w:rsidRPr="00B41A7D" w:rsidRDefault="00517815" w:rsidP="00517815">
            <w:pPr>
              <w:pStyle w:val="SIText"/>
            </w:pPr>
            <w:r w:rsidRPr="00B41A7D">
              <w:t>1.6</w:t>
            </w:r>
            <w:r w:rsidR="00C87DA7">
              <w:t xml:space="preserve"> </w:t>
            </w:r>
            <w:r w:rsidRPr="00B41A7D">
              <w:t xml:space="preserve">Follow site quarantine and biosecurity protocols </w:t>
            </w:r>
            <w:r w:rsidR="00F37849">
              <w:t>according to workplace procedures and industry practice</w:t>
            </w:r>
          </w:p>
          <w:p w14:paraId="50139462" w14:textId="0EE23CC7" w:rsidR="00517815" w:rsidRDefault="00517815" w:rsidP="007369B2">
            <w:pPr>
              <w:pStyle w:val="SIText"/>
              <w:rPr>
                <w:lang w:val="en-NZ"/>
              </w:rPr>
            </w:pPr>
            <w:r w:rsidRPr="00B41A7D">
              <w:t>1.7</w:t>
            </w:r>
            <w:r w:rsidR="00C87DA7">
              <w:t xml:space="preserve"> </w:t>
            </w:r>
            <w:r w:rsidRPr="00B41A7D">
              <w:t>Use manual or mechanical handling techniques and minimise damage to beehive</w:t>
            </w:r>
          </w:p>
        </w:tc>
      </w:tr>
      <w:tr w:rsidR="00517815" w:rsidRPr="00963A46" w14:paraId="733806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50E01E" w14:textId="77777777" w:rsidR="00517815" w:rsidRDefault="00517815" w:rsidP="00517815">
            <w:pPr>
              <w:pStyle w:val="SIText"/>
              <w:rPr>
                <w:lang w:val="en-NZ"/>
              </w:rPr>
            </w:pPr>
            <w:r>
              <w:t>2.</w:t>
            </w:r>
            <w:r w:rsidRPr="00B41A7D">
              <w:t>Open the beehive</w:t>
            </w:r>
          </w:p>
        </w:tc>
        <w:tc>
          <w:tcPr>
            <w:tcW w:w="3604" w:type="pct"/>
            <w:shd w:val="clear" w:color="auto" w:fill="auto"/>
          </w:tcPr>
          <w:p w14:paraId="55B2ADF2" w14:textId="18424F73" w:rsidR="00517815" w:rsidRPr="00B41A7D" w:rsidRDefault="00517815" w:rsidP="00517815">
            <w:pPr>
              <w:pStyle w:val="SIText"/>
            </w:pPr>
            <w:r w:rsidRPr="00B41A7D">
              <w:t>2.1</w:t>
            </w:r>
            <w:r w:rsidR="00C87DA7">
              <w:t xml:space="preserve"> </w:t>
            </w:r>
            <w:r w:rsidRPr="00B41A7D">
              <w:t xml:space="preserve">Control bees throughout the process by using smoke </w:t>
            </w:r>
          </w:p>
          <w:p w14:paraId="42C80EF4" w14:textId="4A510DDF" w:rsidR="00517815" w:rsidRPr="00B41A7D" w:rsidRDefault="00517815" w:rsidP="00517815">
            <w:pPr>
              <w:pStyle w:val="SIText"/>
            </w:pPr>
            <w:r w:rsidRPr="00B41A7D">
              <w:t>2.2</w:t>
            </w:r>
            <w:r w:rsidR="00C87DA7">
              <w:t xml:space="preserve"> </w:t>
            </w:r>
            <w:r w:rsidRPr="00B41A7D">
              <w:t>Carry out work from a safe position in relation to beehive</w:t>
            </w:r>
          </w:p>
          <w:p w14:paraId="0FF29204" w14:textId="63053F17" w:rsidR="00517815" w:rsidRPr="00B41A7D" w:rsidRDefault="00517815" w:rsidP="00517815">
            <w:pPr>
              <w:pStyle w:val="SIText"/>
            </w:pPr>
            <w:r w:rsidRPr="00B41A7D">
              <w:t>2.3</w:t>
            </w:r>
            <w:r w:rsidR="00C87DA7">
              <w:t xml:space="preserve"> </w:t>
            </w:r>
            <w:r w:rsidR="005B25A5">
              <w:t xml:space="preserve">Open </w:t>
            </w:r>
            <w:r w:rsidRPr="00B41A7D">
              <w:t xml:space="preserve">beehive using hive tool and remove </w:t>
            </w:r>
            <w:r w:rsidR="007369B2">
              <w:t>components</w:t>
            </w:r>
            <w:r w:rsidRPr="00B41A7D">
              <w:t xml:space="preserve"> </w:t>
            </w:r>
            <w:r w:rsidR="00F37849">
              <w:t>according to workplace procedures</w:t>
            </w:r>
          </w:p>
          <w:p w14:paraId="67D86217" w14:textId="79FB95A8" w:rsidR="00517815" w:rsidRDefault="00517815" w:rsidP="003A73F1">
            <w:pPr>
              <w:pStyle w:val="SIText"/>
              <w:rPr>
                <w:lang w:val="en-NZ"/>
              </w:rPr>
            </w:pPr>
            <w:r w:rsidRPr="00B41A7D">
              <w:t>2.4</w:t>
            </w:r>
            <w:r w:rsidR="00C87DA7">
              <w:t xml:space="preserve"> </w:t>
            </w:r>
            <w:r w:rsidR="007369B2">
              <w:t>Place the components safely to e</w:t>
            </w:r>
            <w:r w:rsidR="00F37849">
              <w:t>nsure</w:t>
            </w:r>
            <w:r w:rsidRPr="00B41A7D">
              <w:t xml:space="preserve"> </w:t>
            </w:r>
            <w:r w:rsidR="005B25A5">
              <w:t>they</w:t>
            </w:r>
            <w:r w:rsidR="007369B2">
              <w:t xml:space="preserve"> </w:t>
            </w:r>
            <w:r w:rsidRPr="00B41A7D">
              <w:t xml:space="preserve">remain </w:t>
            </w:r>
            <w:r w:rsidR="005B25A5">
              <w:t xml:space="preserve">clean and free from </w:t>
            </w:r>
            <w:r w:rsidRPr="00B41A7D">
              <w:t>dirt</w:t>
            </w:r>
          </w:p>
        </w:tc>
      </w:tr>
      <w:tr w:rsidR="00517815" w:rsidRPr="00963A46" w14:paraId="11E75C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6C2573" w14:textId="77777777" w:rsidR="00517815" w:rsidRDefault="00517815" w:rsidP="00517815">
            <w:pPr>
              <w:pStyle w:val="SIText"/>
              <w:rPr>
                <w:lang w:val="en-NZ"/>
              </w:rPr>
            </w:pPr>
            <w:r>
              <w:t>3.</w:t>
            </w:r>
            <w:r w:rsidRPr="00B41A7D">
              <w:t>Reassemble the beehive</w:t>
            </w:r>
          </w:p>
        </w:tc>
        <w:tc>
          <w:tcPr>
            <w:tcW w:w="3604" w:type="pct"/>
            <w:shd w:val="clear" w:color="auto" w:fill="auto"/>
          </w:tcPr>
          <w:p w14:paraId="1AE58C9D" w14:textId="0909BFDC" w:rsidR="00517815" w:rsidRPr="00B41A7D" w:rsidRDefault="00517815" w:rsidP="00517815">
            <w:pPr>
              <w:pStyle w:val="SIText"/>
            </w:pPr>
            <w:r w:rsidRPr="00B41A7D">
              <w:t>3.1</w:t>
            </w:r>
            <w:r w:rsidR="00C87DA7">
              <w:t xml:space="preserve"> </w:t>
            </w:r>
            <w:r w:rsidR="007369B2">
              <w:t xml:space="preserve">Replace </w:t>
            </w:r>
            <w:r w:rsidRPr="00B41A7D">
              <w:t xml:space="preserve">brood </w:t>
            </w:r>
            <w:r w:rsidR="00F37849">
              <w:t>according to workplace procedures and manipulation requirements</w:t>
            </w:r>
          </w:p>
          <w:p w14:paraId="735022B9" w14:textId="2E222455" w:rsidR="00517815" w:rsidRPr="00B41A7D" w:rsidRDefault="00517815" w:rsidP="00517815">
            <w:pPr>
              <w:pStyle w:val="SIText"/>
            </w:pPr>
            <w:r w:rsidRPr="00B41A7D">
              <w:t>3.2</w:t>
            </w:r>
            <w:r w:rsidR="00C87DA7">
              <w:t xml:space="preserve"> </w:t>
            </w:r>
            <w:r w:rsidRPr="00B41A7D">
              <w:t xml:space="preserve">Replace </w:t>
            </w:r>
            <w:r w:rsidR="007369B2">
              <w:t>hive components according to workplace procedures</w:t>
            </w:r>
          </w:p>
          <w:p w14:paraId="6450FC2E" w14:textId="01DC2005" w:rsidR="00517815" w:rsidRPr="00B41A7D" w:rsidRDefault="00517815" w:rsidP="003A73F1">
            <w:pPr>
              <w:pStyle w:val="SIText"/>
            </w:pPr>
            <w:r w:rsidRPr="00B41A7D">
              <w:t>3.3</w:t>
            </w:r>
            <w:r w:rsidR="00C87DA7">
              <w:t xml:space="preserve"> </w:t>
            </w:r>
            <w:r w:rsidR="00302F64">
              <w:t>Close the hive</w:t>
            </w:r>
            <w:r w:rsidR="007369B2" w:rsidRPr="00B41A7D">
              <w:t xml:space="preserve"> </w:t>
            </w:r>
            <w:r w:rsidRPr="00B41A7D">
              <w:t xml:space="preserve">and secure </w:t>
            </w:r>
            <w:r w:rsidR="007369B2">
              <w:t>according to workplace procedures</w:t>
            </w:r>
          </w:p>
        </w:tc>
      </w:tr>
    </w:tbl>
    <w:p w14:paraId="73E6F514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87DA7" w14:paraId="0F82C8CA" w14:textId="77777777" w:rsidTr="00C476EE">
        <w:tc>
          <w:tcPr>
            <w:tcW w:w="9628" w:type="dxa"/>
            <w:gridSpan w:val="2"/>
          </w:tcPr>
          <w:p w14:paraId="497B42C9" w14:textId="77777777" w:rsidR="00C87DA7" w:rsidRDefault="00C87DA7" w:rsidP="000701A6">
            <w:pPr>
              <w:pStyle w:val="SIHeading2"/>
            </w:pPr>
            <w:r>
              <w:t>Foundation Skills</w:t>
            </w:r>
          </w:p>
          <w:p w14:paraId="6994E0D9" w14:textId="18BDFD0D" w:rsidR="00C87DA7" w:rsidRPr="000701A6" w:rsidRDefault="00C87DA7" w:rsidP="00F1480E">
            <w:pPr>
              <w:pStyle w:val="SIText"/>
              <w:rPr>
                <w:rStyle w:val="SIText-Italic"/>
              </w:rPr>
            </w:pPr>
            <w:r w:rsidRPr="000701A6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C87DA7" w14:paraId="247C4B4A" w14:textId="77777777" w:rsidTr="009D4F26">
        <w:tc>
          <w:tcPr>
            <w:tcW w:w="2689" w:type="dxa"/>
          </w:tcPr>
          <w:p w14:paraId="0BA324F0" w14:textId="4BA1A201" w:rsidR="00C87DA7" w:rsidRDefault="00C87DA7" w:rsidP="000701A6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0CCCB65A" w14:textId="12D0E8BE" w:rsidR="00C87DA7" w:rsidRDefault="00C87DA7" w:rsidP="000701A6">
            <w:pPr>
              <w:pStyle w:val="SIText-Bold"/>
            </w:pPr>
            <w:r>
              <w:t>Description</w:t>
            </w:r>
          </w:p>
        </w:tc>
      </w:tr>
      <w:tr w:rsidR="00C87DA7" w14:paraId="2404A56B" w14:textId="77777777" w:rsidTr="009D4F26">
        <w:tc>
          <w:tcPr>
            <w:tcW w:w="2689" w:type="dxa"/>
          </w:tcPr>
          <w:p w14:paraId="3E6B65A3" w14:textId="498C857E" w:rsidR="00C87DA7" w:rsidRDefault="00C87DA7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4744E796" w14:textId="2EAF1DC6" w:rsidR="007369B2" w:rsidRDefault="007369B2" w:rsidP="007369B2">
            <w:pPr>
              <w:pStyle w:val="SIBulletList1"/>
            </w:pPr>
            <w:r>
              <w:t>Complies with explicit policies and procedures</w:t>
            </w:r>
            <w:r w:rsidR="00193004">
              <w:t>, and codes of practice</w:t>
            </w:r>
          </w:p>
          <w:p w14:paraId="3926E3F9" w14:textId="78DA95F3" w:rsidR="00C87DA7" w:rsidRDefault="007369B2">
            <w:pPr>
              <w:pStyle w:val="SIBulletList1"/>
            </w:pPr>
            <w:r>
              <w:t xml:space="preserve">Explores and implements </w:t>
            </w:r>
            <w:r w:rsidR="00193004">
              <w:t>explicit</w:t>
            </w:r>
            <w:r>
              <w:t xml:space="preserve"> expectations of policies and procedures</w:t>
            </w:r>
          </w:p>
        </w:tc>
      </w:tr>
      <w:tr w:rsidR="00C87DA7" w14:paraId="4145D12A" w14:textId="77777777" w:rsidTr="009D4F26">
        <w:tc>
          <w:tcPr>
            <w:tcW w:w="2689" w:type="dxa"/>
          </w:tcPr>
          <w:p w14:paraId="410FD70A" w14:textId="626046D0" w:rsidR="00C87DA7" w:rsidRDefault="00C87DA7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17B97839" w14:textId="047476FF" w:rsidR="007369B2" w:rsidRDefault="007369B2">
            <w:pPr>
              <w:pStyle w:val="SIBulletList1"/>
            </w:pPr>
            <w:r w:rsidRPr="007369B2">
              <w:t xml:space="preserve">Plans and implements </w:t>
            </w:r>
            <w:r>
              <w:t>beehive</w:t>
            </w:r>
            <w:r w:rsidRPr="007369B2">
              <w:t xml:space="preserve"> tasks making </w:t>
            </w:r>
            <w:r>
              <w:t>limited decisions on sequencing and</w:t>
            </w:r>
            <w:r w:rsidRPr="007369B2">
              <w:t xml:space="preserve"> timing </w:t>
            </w:r>
          </w:p>
        </w:tc>
      </w:tr>
    </w:tbl>
    <w:p w14:paraId="3D961236" w14:textId="77777777" w:rsidR="00C87DA7" w:rsidRPr="00FE792C" w:rsidRDefault="00C87DA7" w:rsidP="00F1480E">
      <w:pPr>
        <w:pStyle w:val="SIText"/>
      </w:pPr>
    </w:p>
    <w:p w14:paraId="26C04042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6A455F6C" w14:textId="77777777" w:rsidTr="00CA2922">
        <w:trPr>
          <w:tblHeader/>
        </w:trPr>
        <w:tc>
          <w:tcPr>
            <w:tcW w:w="5000" w:type="pct"/>
            <w:gridSpan w:val="4"/>
          </w:tcPr>
          <w:p w14:paraId="386DE05F" w14:textId="5EBD9561" w:rsidR="00F1480E" w:rsidRPr="00BC49BB" w:rsidRDefault="00C87DA7" w:rsidP="000701A6">
            <w:pPr>
              <w:pStyle w:val="SIHeading2"/>
            </w:pPr>
            <w:r>
              <w:t>Unit mapping information</w:t>
            </w:r>
          </w:p>
        </w:tc>
      </w:tr>
      <w:tr w:rsidR="00F1480E" w14:paraId="06F71D42" w14:textId="77777777" w:rsidTr="00CA2922">
        <w:trPr>
          <w:tblHeader/>
        </w:trPr>
        <w:tc>
          <w:tcPr>
            <w:tcW w:w="1250" w:type="pct"/>
          </w:tcPr>
          <w:p w14:paraId="026A93F2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4DBA58FF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00F4FD51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51A6CC44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1A8EA55B" w14:textId="77777777" w:rsidTr="00CA2922">
        <w:tc>
          <w:tcPr>
            <w:tcW w:w="1250" w:type="pct"/>
          </w:tcPr>
          <w:p w14:paraId="512A0FAB" w14:textId="77777777" w:rsidR="00F1480E" w:rsidRPr="00BC49BB" w:rsidRDefault="0057125E" w:rsidP="00517815">
            <w:pPr>
              <w:pStyle w:val="SIText"/>
            </w:pPr>
            <w:r>
              <w:t>AHC</w:t>
            </w:r>
            <w:r w:rsidR="00AA5ADB">
              <w:t>BEK20</w:t>
            </w:r>
            <w:r w:rsidR="00517815">
              <w:t xml:space="preserve">3 Open and reassemble a beehive </w:t>
            </w:r>
          </w:p>
        </w:tc>
        <w:tc>
          <w:tcPr>
            <w:tcW w:w="1250" w:type="pct"/>
          </w:tcPr>
          <w:p w14:paraId="55A7F0C8" w14:textId="77777777" w:rsidR="00F1480E" w:rsidRPr="00BC49BB" w:rsidRDefault="00517815" w:rsidP="005979BC">
            <w:pPr>
              <w:pStyle w:val="SIText"/>
            </w:pPr>
            <w:r w:rsidRPr="00B41A7D">
              <w:t>AHCBEK203A Open and reassemble a beehive</w:t>
            </w:r>
          </w:p>
        </w:tc>
        <w:tc>
          <w:tcPr>
            <w:tcW w:w="1799" w:type="pct"/>
          </w:tcPr>
          <w:p w14:paraId="3D0D200F" w14:textId="77777777" w:rsidR="00193004" w:rsidRDefault="00193004" w:rsidP="00193004">
            <w:pPr>
              <w:pStyle w:val="SIText"/>
            </w:pPr>
            <w:r>
              <w:t>Updated to meet Standards for Training Packages</w:t>
            </w:r>
          </w:p>
          <w:p w14:paraId="22305073" w14:textId="3B93C6B3" w:rsidR="00F1480E" w:rsidRPr="00BC49BB" w:rsidRDefault="00193004" w:rsidP="00193004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701" w:type="pct"/>
          </w:tcPr>
          <w:p w14:paraId="328B06BF" w14:textId="09376255" w:rsidR="00F1480E" w:rsidRPr="00BC49BB" w:rsidRDefault="00B672BF" w:rsidP="0057125E">
            <w:pPr>
              <w:pStyle w:val="SIText"/>
            </w:pPr>
            <w:r>
              <w:t>Equivalent unit</w:t>
            </w:r>
          </w:p>
        </w:tc>
      </w:tr>
    </w:tbl>
    <w:p w14:paraId="6D6A50F9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29E22D4" w14:textId="77777777" w:rsidTr="00CA2922">
        <w:tc>
          <w:tcPr>
            <w:tcW w:w="1396" w:type="pct"/>
            <w:shd w:val="clear" w:color="auto" w:fill="auto"/>
          </w:tcPr>
          <w:p w14:paraId="22B15426" w14:textId="2B312F91" w:rsidR="00F1480E" w:rsidRPr="00A55106" w:rsidRDefault="00C87DA7" w:rsidP="000701A6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07F5FAAB" w14:textId="77777777" w:rsidR="00F1480E" w:rsidRPr="009D4F26" w:rsidRDefault="00623A65" w:rsidP="009D4F26">
            <w:pPr>
              <w:pStyle w:val="SIText"/>
            </w:pPr>
            <w:r w:rsidRPr="009D4F26">
              <w:t xml:space="preserve">Companion Volumes, including Implementation Guides, are available at VETNet: </w:t>
            </w:r>
            <w:r w:rsidR="00515FEB" w:rsidRPr="009D4F26">
              <w:t>https://vetnet.education.gov.au/Pages/TrainingDocs.aspx?q=c6399549-9c62-4a5e-bf1a-524b2322cf72</w:t>
            </w:r>
          </w:p>
        </w:tc>
      </w:tr>
    </w:tbl>
    <w:p w14:paraId="07AAD50B" w14:textId="77777777" w:rsidR="00F1480E" w:rsidRDefault="00F1480E" w:rsidP="00F1480E">
      <w:pPr>
        <w:pStyle w:val="SIText"/>
      </w:pPr>
    </w:p>
    <w:p w14:paraId="3FBBB90D" w14:textId="77777777" w:rsidR="00F1480E" w:rsidRPr="000701A6" w:rsidRDefault="00F1480E" w:rsidP="000701A6">
      <w:pPr>
        <w:pStyle w:val="SIText"/>
      </w:pPr>
      <w:r w:rsidRPr="000701A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4A648B3D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B6FF15" w14:textId="35696521" w:rsidR="00F1480E" w:rsidRPr="005446D1" w:rsidRDefault="00C87DA7" w:rsidP="000701A6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73910915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0E3E8F5C" w14:textId="77777777" w:rsidR="00F1480E" w:rsidRPr="00E91BFF" w:rsidRDefault="00923DA2" w:rsidP="000701A6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617DEA">
              <w:t>BEK203</w:t>
            </w:r>
          </w:p>
        </w:tc>
        <w:tc>
          <w:tcPr>
            <w:tcW w:w="3522" w:type="pct"/>
            <w:shd w:val="clear" w:color="auto" w:fill="auto"/>
          </w:tcPr>
          <w:p w14:paraId="110E7AFD" w14:textId="77777777" w:rsidR="00F1480E" w:rsidRPr="000701A6" w:rsidRDefault="00617DEA" w:rsidP="000701A6">
            <w:pPr>
              <w:pStyle w:val="SIUnittitle"/>
            </w:pPr>
            <w:r w:rsidRPr="000701A6">
              <w:t xml:space="preserve">Open and reassemble a beehive </w:t>
            </w:r>
          </w:p>
        </w:tc>
      </w:tr>
      <w:tr w:rsidR="00F1480E" w:rsidRPr="00A55106" w14:paraId="5D91792D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E166E48" w14:textId="747C191C" w:rsidR="00F1480E" w:rsidRPr="00A55106" w:rsidRDefault="00C87DA7" w:rsidP="000701A6">
            <w:pPr>
              <w:pStyle w:val="SIHeading2"/>
            </w:pPr>
            <w:r w:rsidRPr="00A55106">
              <w:t>Performance evidence</w:t>
            </w:r>
          </w:p>
        </w:tc>
      </w:tr>
      <w:tr w:rsidR="00617DEA" w:rsidRPr="00067E1C" w14:paraId="5ADE05A9" w14:textId="77777777" w:rsidTr="00CA2922">
        <w:tc>
          <w:tcPr>
            <w:tcW w:w="5000" w:type="pct"/>
            <w:gridSpan w:val="2"/>
            <w:shd w:val="clear" w:color="auto" w:fill="auto"/>
          </w:tcPr>
          <w:p w14:paraId="30E295F4" w14:textId="388913A5" w:rsidR="00617DEA" w:rsidRPr="00B803A4" w:rsidRDefault="001A0A4E" w:rsidP="00617DEA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7F9F8CFA" w14:textId="77777777" w:rsidR="00617DEA" w:rsidRPr="00B803A4" w:rsidRDefault="00617DEA" w:rsidP="00617DEA">
            <w:pPr>
              <w:pStyle w:val="SIText"/>
            </w:pPr>
          </w:p>
          <w:p w14:paraId="26F03CC5" w14:textId="74C4FFA8" w:rsidR="00617DEA" w:rsidRPr="00B803A4" w:rsidRDefault="00E72127" w:rsidP="00617DEA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="00193004">
              <w:t>safely opened and reassembled</w:t>
            </w:r>
            <w:r>
              <w:t xml:space="preserve"> </w:t>
            </w:r>
            <w:r w:rsidR="00193004">
              <w:t xml:space="preserve">a hive </w:t>
            </w:r>
            <w:r>
              <w:t>including:</w:t>
            </w:r>
          </w:p>
          <w:p w14:paraId="69582569" w14:textId="03B3C97D" w:rsidR="00617DEA" w:rsidRPr="00B803A4" w:rsidRDefault="00193004" w:rsidP="000701A6">
            <w:pPr>
              <w:pStyle w:val="SIBulletList1"/>
            </w:pPr>
            <w:r>
              <w:t xml:space="preserve">identified safety issues and selected and wore </w:t>
            </w:r>
            <w:r w:rsidR="00617DEA" w:rsidRPr="00B803A4">
              <w:t>appropriate personal protective equipment (PPE)</w:t>
            </w:r>
          </w:p>
          <w:p w14:paraId="30363CA3" w14:textId="6ABA2D12" w:rsidR="00193004" w:rsidRDefault="00193004" w:rsidP="000701A6">
            <w:pPr>
              <w:pStyle w:val="SIBulletList1"/>
            </w:pPr>
            <w:r>
              <w:t>selected appropriate tools and checked serviceability</w:t>
            </w:r>
          </w:p>
          <w:p w14:paraId="3C56C932" w14:textId="325BDD15" w:rsidR="00193004" w:rsidRDefault="00193004" w:rsidP="000701A6">
            <w:pPr>
              <w:pStyle w:val="SIBulletList1"/>
            </w:pPr>
            <w:r>
              <w:t>complied with</w:t>
            </w:r>
            <w:r w:rsidR="00FB5595">
              <w:t xml:space="preserve"> hive </w:t>
            </w:r>
            <w:r>
              <w:t xml:space="preserve">quarantine and biosecurity requirements </w:t>
            </w:r>
          </w:p>
          <w:p w14:paraId="75A010CC" w14:textId="2345771C" w:rsidR="00617DEA" w:rsidRPr="00B803A4" w:rsidRDefault="00193004" w:rsidP="000701A6">
            <w:pPr>
              <w:pStyle w:val="SIBulletList1"/>
            </w:pPr>
            <w:r>
              <w:t xml:space="preserve">assessed the weather and other factors to </w:t>
            </w:r>
            <w:r w:rsidR="00617DEA" w:rsidRPr="00B803A4">
              <w:t xml:space="preserve">minimise the risk of robbing and </w:t>
            </w:r>
            <w:r w:rsidR="003A73F1">
              <w:t>colony</w:t>
            </w:r>
            <w:r w:rsidR="003A73F1" w:rsidRPr="00B803A4">
              <w:t xml:space="preserve"> </w:t>
            </w:r>
            <w:r w:rsidR="00617DEA" w:rsidRPr="00B803A4">
              <w:t>stress</w:t>
            </w:r>
          </w:p>
          <w:p w14:paraId="18B15248" w14:textId="3AF73794" w:rsidR="00617DEA" w:rsidRPr="00B803A4" w:rsidRDefault="00193004" w:rsidP="000701A6">
            <w:pPr>
              <w:pStyle w:val="SIBulletList1"/>
            </w:pPr>
            <w:r>
              <w:t>used appropriate tools and equipment to move, open and dismantle a hive</w:t>
            </w:r>
          </w:p>
          <w:p w14:paraId="778F06F0" w14:textId="450A28FD" w:rsidR="00193004" w:rsidRDefault="00193004" w:rsidP="000701A6">
            <w:pPr>
              <w:pStyle w:val="SIBulletList1"/>
            </w:pPr>
            <w:r>
              <w:t>ensured hive components were kept clean and free from dirt</w:t>
            </w:r>
          </w:p>
          <w:p w14:paraId="698628F4" w14:textId="7EFC4FC0" w:rsidR="00617DEA" w:rsidRPr="00002E90" w:rsidRDefault="00617DEA">
            <w:pPr>
              <w:pStyle w:val="SIBulletList1"/>
            </w:pPr>
            <w:proofErr w:type="gramStart"/>
            <w:r w:rsidRPr="00B803A4">
              <w:t>reassemble</w:t>
            </w:r>
            <w:proofErr w:type="gramEnd"/>
            <w:r w:rsidRPr="00B803A4">
              <w:t xml:space="preserve"> the beehive</w:t>
            </w:r>
            <w:r w:rsidR="00193004">
              <w:t xml:space="preserve"> according to workplace instructions.</w:t>
            </w:r>
          </w:p>
        </w:tc>
      </w:tr>
    </w:tbl>
    <w:p w14:paraId="128C0940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A443E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4BA276" w14:textId="26C85E05" w:rsidR="00F1480E" w:rsidRPr="00A55106" w:rsidRDefault="00C87DA7" w:rsidP="000701A6">
            <w:pPr>
              <w:pStyle w:val="SIHeading2"/>
            </w:pPr>
            <w:r w:rsidRPr="00A55106">
              <w:t>Knowledge evidence</w:t>
            </w:r>
          </w:p>
        </w:tc>
      </w:tr>
      <w:tr w:rsidR="004527A5" w:rsidRPr="00067E1C" w14:paraId="6A32E80A" w14:textId="77777777" w:rsidTr="00CA2922">
        <w:tc>
          <w:tcPr>
            <w:tcW w:w="5000" w:type="pct"/>
            <w:shd w:val="clear" w:color="auto" w:fill="auto"/>
          </w:tcPr>
          <w:p w14:paraId="51CE2094" w14:textId="08F6729E" w:rsidR="00617DEA" w:rsidRPr="00B803A4" w:rsidRDefault="00303C38" w:rsidP="00617DEA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6BC4ACFF" w14:textId="77777777" w:rsidR="00617DEA" w:rsidRPr="00B803A4" w:rsidRDefault="00617DEA" w:rsidP="000701A6">
            <w:pPr>
              <w:pStyle w:val="SIBulletList1"/>
            </w:pPr>
            <w:r w:rsidRPr="00B803A4">
              <w:t>principles and practices of opening and reassembling beehives</w:t>
            </w:r>
          </w:p>
          <w:p w14:paraId="732DADAB" w14:textId="163A2F49" w:rsidR="00617DEA" w:rsidRPr="00B803A4" w:rsidRDefault="00617DEA" w:rsidP="000701A6">
            <w:pPr>
              <w:pStyle w:val="SIBulletList1"/>
            </w:pPr>
            <w:r w:rsidRPr="00B803A4">
              <w:t xml:space="preserve">bee behaviour when </w:t>
            </w:r>
            <w:r w:rsidR="00193004">
              <w:t xml:space="preserve">manipulating and dismantling </w:t>
            </w:r>
            <w:r w:rsidRPr="00B803A4">
              <w:t>a beehive</w:t>
            </w:r>
            <w:r w:rsidR="00FB5595">
              <w:t xml:space="preserve"> and the use of smoke to control behaviours</w:t>
            </w:r>
          </w:p>
          <w:p w14:paraId="3505A85B" w14:textId="5134CFCC" w:rsidR="00193004" w:rsidRDefault="00193004">
            <w:pPr>
              <w:pStyle w:val="SIBulletList1"/>
            </w:pPr>
            <w:r>
              <w:t xml:space="preserve">beehive </w:t>
            </w:r>
            <w:r w:rsidR="00617DEA" w:rsidRPr="00B803A4">
              <w:t xml:space="preserve">components </w:t>
            </w:r>
            <w:r>
              <w:t>and their purpose</w:t>
            </w:r>
          </w:p>
          <w:p w14:paraId="05C0FEFC" w14:textId="2C4FBB25" w:rsidR="00193004" w:rsidRDefault="00193004">
            <w:pPr>
              <w:pStyle w:val="SIBulletList1"/>
            </w:pPr>
            <w:r>
              <w:t xml:space="preserve">beekeeping tools </w:t>
            </w:r>
            <w:r w:rsidR="00FB5595">
              <w:t xml:space="preserve">and use for dismantling a </w:t>
            </w:r>
            <w:r>
              <w:t xml:space="preserve">hive </w:t>
            </w:r>
          </w:p>
          <w:p w14:paraId="57E605E8" w14:textId="77777777" w:rsidR="00FB5595" w:rsidRDefault="00FB5595">
            <w:pPr>
              <w:pStyle w:val="SIBulletList1"/>
            </w:pPr>
            <w:r>
              <w:t>basic principles of hive, hygiene, biosecurity and quarantine</w:t>
            </w:r>
          </w:p>
          <w:p w14:paraId="0ACDA66A" w14:textId="77777777" w:rsidR="00FB5595" w:rsidRDefault="00FB5595">
            <w:pPr>
              <w:pStyle w:val="SIBulletList1"/>
            </w:pPr>
            <w:r>
              <w:t>safety hazards, risks and controls when working bees including</w:t>
            </w:r>
          </w:p>
          <w:p w14:paraId="5A9E58E4" w14:textId="77777777" w:rsidR="00FB5595" w:rsidRDefault="00FB5595" w:rsidP="009D4F26">
            <w:pPr>
              <w:pStyle w:val="SIBulletList2"/>
            </w:pPr>
            <w:r>
              <w:t>personal protective equipment</w:t>
            </w:r>
          </w:p>
          <w:p w14:paraId="028D7CB9" w14:textId="77777777" w:rsidR="00FB5595" w:rsidRDefault="00FB5595" w:rsidP="009D4F26">
            <w:pPr>
              <w:pStyle w:val="SIBulletList2"/>
            </w:pPr>
            <w:r>
              <w:t>manual and mechanical lifting techniques</w:t>
            </w:r>
          </w:p>
          <w:p w14:paraId="3A6C5CDA" w14:textId="6E860956" w:rsidR="004527A5" w:rsidRPr="00537D9F" w:rsidRDefault="00FB5595">
            <w:pPr>
              <w:pStyle w:val="SIBulletList1"/>
            </w:pPr>
            <w:proofErr w:type="gramStart"/>
            <w:r>
              <w:t>effect</w:t>
            </w:r>
            <w:proofErr w:type="gramEnd"/>
            <w:r>
              <w:t xml:space="preserve"> of weather on bee behaviour</w:t>
            </w:r>
            <w:r w:rsidR="00617DEA" w:rsidRPr="00B803A4">
              <w:t>.</w:t>
            </w:r>
          </w:p>
        </w:tc>
      </w:tr>
    </w:tbl>
    <w:p w14:paraId="3DFCC77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20607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7CCF10" w14:textId="6B87A78B" w:rsidR="00F1480E" w:rsidRPr="00A55106" w:rsidRDefault="00C87DA7" w:rsidP="000701A6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44B65990" w14:textId="77777777" w:rsidTr="00CA2922">
        <w:tc>
          <w:tcPr>
            <w:tcW w:w="5000" w:type="pct"/>
            <w:shd w:val="clear" w:color="auto" w:fill="auto"/>
          </w:tcPr>
          <w:p w14:paraId="41607781" w14:textId="2D81E263" w:rsidR="00310E01" w:rsidRPr="000754EC" w:rsidRDefault="00310E01" w:rsidP="00310E01">
            <w:pPr>
              <w:pStyle w:val="SIText"/>
            </w:pPr>
            <w:r>
              <w:t xml:space="preserve">Assessment of </w:t>
            </w:r>
            <w:r w:rsidRPr="000754EC">
              <w:t xml:space="preserve">skills must take place under the following conditions: </w:t>
            </w:r>
          </w:p>
          <w:p w14:paraId="2CD56FD9" w14:textId="72149B80" w:rsidR="00310E01" w:rsidRPr="000754EC" w:rsidRDefault="00310E01" w:rsidP="00310E01">
            <w:pPr>
              <w:pStyle w:val="SIBulletList1"/>
            </w:pPr>
            <w:r w:rsidRPr="000754EC">
              <w:t>physical conditions:</w:t>
            </w:r>
          </w:p>
          <w:p w14:paraId="2DA93999" w14:textId="7E17251B" w:rsidR="00FB5595" w:rsidRPr="009D4F26" w:rsidRDefault="00FB5595" w:rsidP="00310E01">
            <w:pPr>
              <w:pStyle w:val="SIBulletList2"/>
              <w:rPr>
                <w:rFonts w:eastAsia="Calibri"/>
              </w:rPr>
            </w:pPr>
            <w:r>
              <w:t>s</w:t>
            </w:r>
            <w:r w:rsidR="00310E01" w:rsidRPr="000754EC">
              <w:t>kills must be demonstrated in a</w:t>
            </w:r>
            <w:r>
              <w:t>n active apiary with live bees</w:t>
            </w:r>
          </w:p>
          <w:p w14:paraId="4C485A3C" w14:textId="77777777" w:rsidR="00310E01" w:rsidRPr="000754EC" w:rsidRDefault="00310E01">
            <w:pPr>
              <w:pStyle w:val="SIBulletList1"/>
            </w:pPr>
            <w:r>
              <w:t xml:space="preserve">resources, </w:t>
            </w:r>
            <w:r w:rsidRPr="000754EC">
              <w:t>equipment and materials:</w:t>
            </w:r>
          </w:p>
          <w:p w14:paraId="0EBA9CBF" w14:textId="2B8356D1" w:rsidR="00310E01" w:rsidRDefault="00FB5595" w:rsidP="00310E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ve bees</w:t>
            </w:r>
          </w:p>
          <w:p w14:paraId="281C02E9" w14:textId="5EAFA308" w:rsidR="00310E01" w:rsidRPr="000754EC" w:rsidRDefault="00310E01" w:rsidP="00310E01">
            <w:pPr>
              <w:pStyle w:val="SIBulletList2"/>
              <w:rPr>
                <w:rFonts w:eastAsia="Calibri"/>
              </w:rPr>
            </w:pPr>
            <w:r w:rsidRPr="000754EC">
              <w:t>use of specific</w:t>
            </w:r>
            <w:r w:rsidR="00FB5595">
              <w:t xml:space="preserve"> hive</w:t>
            </w:r>
            <w:r w:rsidRPr="000754EC">
              <w:t xml:space="preserve"> tools</w:t>
            </w:r>
          </w:p>
          <w:p w14:paraId="4E3C63D0" w14:textId="24F38BF1" w:rsidR="00FB5595" w:rsidRPr="009D4F26" w:rsidRDefault="00310E01" w:rsidP="00310E01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B5595">
              <w:t>hive components</w:t>
            </w:r>
          </w:p>
          <w:p w14:paraId="55A86EF9" w14:textId="41DD603F" w:rsidR="00310E01" w:rsidRPr="000754EC" w:rsidRDefault="00FB5595" w:rsidP="00310E01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="00310E01" w:rsidRPr="000754EC">
              <w:t>personal protective equipment</w:t>
            </w:r>
          </w:p>
          <w:p w14:paraId="39B6277D" w14:textId="77777777" w:rsidR="00310E01" w:rsidRPr="000754EC" w:rsidRDefault="00310E01" w:rsidP="00310E01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0D4042B" w14:textId="5C04AD6F" w:rsidR="00310E01" w:rsidRPr="000754EC" w:rsidRDefault="00033FF6" w:rsidP="00310E01">
            <w:pPr>
              <w:pStyle w:val="SIBulletList2"/>
              <w:rPr>
                <w:rFonts w:eastAsia="Calibri"/>
              </w:rPr>
            </w:pPr>
            <w:r w:rsidRPr="000754EC" w:rsidDel="00033FF6">
              <w:rPr>
                <w:rFonts w:eastAsia="Calibri"/>
              </w:rPr>
              <w:t xml:space="preserve"> </w:t>
            </w:r>
            <w:r w:rsidR="00310E01" w:rsidRPr="000754EC">
              <w:rPr>
                <w:rFonts w:eastAsia="Calibri"/>
              </w:rPr>
              <w:t>use of workplace instructions/job specification</w:t>
            </w:r>
          </w:p>
          <w:p w14:paraId="70B0C261" w14:textId="6B0A95E1" w:rsidR="00310E01" w:rsidRPr="000754EC" w:rsidRDefault="00310E01" w:rsidP="00310E01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specific </w:t>
            </w:r>
            <w:r w:rsidR="00033FF6">
              <w:rPr>
                <w:rFonts w:eastAsia="Calibri"/>
              </w:rPr>
              <w:t xml:space="preserve">bee related quarantine protocols and biosecurity </w:t>
            </w:r>
            <w:r w:rsidRPr="000754EC">
              <w:rPr>
                <w:rFonts w:eastAsia="Calibri"/>
              </w:rPr>
              <w:t>code of practice</w:t>
            </w:r>
          </w:p>
          <w:p w14:paraId="68305150" w14:textId="77777777" w:rsidR="00310E01" w:rsidRPr="000754EC" w:rsidRDefault="00310E01" w:rsidP="00310E01">
            <w:pPr>
              <w:pStyle w:val="SIBulletList1"/>
            </w:pPr>
            <w:r>
              <w:t>timeframes:</w:t>
            </w:r>
          </w:p>
          <w:p w14:paraId="20AC5EE1" w14:textId="5F1E6597" w:rsidR="00310E01" w:rsidRDefault="00033FF6" w:rsidP="00310E01">
            <w:pPr>
              <w:pStyle w:val="SIBulletList2"/>
            </w:pPr>
            <w:r>
              <w:t xml:space="preserve">manipulation must be completed </w:t>
            </w:r>
            <w:r w:rsidR="00310E01">
              <w:t>according to the job requirements</w:t>
            </w:r>
            <w:r>
              <w:t xml:space="preserve"> to minimise bee disturbance</w:t>
            </w:r>
          </w:p>
          <w:p w14:paraId="20A9CF49" w14:textId="77777777" w:rsidR="00033FF6" w:rsidRPr="000754EC" w:rsidRDefault="00033FF6" w:rsidP="009D4F26">
            <w:pPr>
              <w:pStyle w:val="SIText"/>
            </w:pPr>
          </w:p>
          <w:p w14:paraId="3520C1C4" w14:textId="14D9B448" w:rsidR="00F1480E" w:rsidRPr="001D37DE" w:rsidRDefault="007D63B1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296CF97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1C368506" w14:textId="77777777" w:rsidTr="00B36A25">
        <w:tc>
          <w:tcPr>
            <w:tcW w:w="1323" w:type="pct"/>
            <w:shd w:val="clear" w:color="auto" w:fill="auto"/>
          </w:tcPr>
          <w:p w14:paraId="0EA6AB60" w14:textId="2919C672" w:rsidR="00B36A25" w:rsidRPr="00A55106" w:rsidRDefault="00C87DA7" w:rsidP="000701A6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2B093B59" w14:textId="77777777" w:rsidR="00B36A25" w:rsidRPr="000701A6" w:rsidRDefault="00623A65" w:rsidP="000701A6">
            <w:pPr>
              <w:pStyle w:val="SIText"/>
            </w:pPr>
            <w:r w:rsidRPr="000701A6">
              <w:t xml:space="preserve">Companion Volumes, including Implementation Guides, are available at </w:t>
            </w:r>
            <w:proofErr w:type="spellStart"/>
            <w:r w:rsidRPr="000701A6">
              <w:t>VETNet</w:t>
            </w:r>
            <w:proofErr w:type="spellEnd"/>
            <w:r w:rsidRPr="000701A6">
              <w:t xml:space="preserve">: </w:t>
            </w:r>
            <w:r w:rsidR="00B36A25" w:rsidRPr="000701A6">
              <w:t>https://vetnet.education.gov.au/Pages/TrainingDocs.aspx?q=c6399549-9c62-4a5e-bf1a-524b2322cf72</w:t>
            </w:r>
          </w:p>
        </w:tc>
      </w:tr>
    </w:tbl>
    <w:p w14:paraId="7299F9CA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CB7B4" w14:textId="77777777" w:rsidR="00C06F62" w:rsidRDefault="00C06F62" w:rsidP="00BF3F0A">
      <w:r>
        <w:separator/>
      </w:r>
    </w:p>
    <w:p w14:paraId="14D05FC4" w14:textId="77777777" w:rsidR="00C06F62" w:rsidRDefault="00C06F62"/>
  </w:endnote>
  <w:endnote w:type="continuationSeparator" w:id="0">
    <w:p w14:paraId="4888327C" w14:textId="77777777" w:rsidR="00C06F62" w:rsidRDefault="00C06F62" w:rsidP="00BF3F0A">
      <w:r>
        <w:continuationSeparator/>
      </w:r>
    </w:p>
    <w:p w14:paraId="2C059418" w14:textId="77777777" w:rsidR="00C06F62" w:rsidRDefault="00C06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BB519" w14:textId="77777777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F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BF8321" w14:textId="77777777" w:rsidR="00D73592" w:rsidRDefault="00D735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C16D" w14:textId="77777777" w:rsidR="00C06F62" w:rsidRDefault="00C06F62" w:rsidP="00BF3F0A">
      <w:r>
        <w:separator/>
      </w:r>
    </w:p>
    <w:p w14:paraId="044B7055" w14:textId="77777777" w:rsidR="00C06F62" w:rsidRDefault="00C06F62"/>
  </w:footnote>
  <w:footnote w:type="continuationSeparator" w:id="0">
    <w:p w14:paraId="5B6D0E85" w14:textId="77777777" w:rsidR="00C06F62" w:rsidRDefault="00C06F62" w:rsidP="00BF3F0A">
      <w:r>
        <w:continuationSeparator/>
      </w:r>
    </w:p>
    <w:p w14:paraId="01D2FE14" w14:textId="77777777" w:rsidR="00C06F62" w:rsidRDefault="00C06F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3BDB1" w14:textId="4218F03C" w:rsidR="00A87A3B" w:rsidRPr="003A73F1" w:rsidRDefault="00A87A3B" w:rsidP="009D4F26">
    <w:pPr>
      <w:pStyle w:val="SIText"/>
    </w:pPr>
    <w:r w:rsidRPr="00A87A3B">
      <w:t>AHCBEK203</w:t>
    </w:r>
    <w:r w:rsidRPr="003A73F1">
      <w:t xml:space="preserve"> Open and reassemble a beeh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CD67228"/>
    <w:multiLevelType w:val="hybridMultilevel"/>
    <w:tmpl w:val="63842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9E4"/>
    <w:multiLevelType w:val="hybridMultilevel"/>
    <w:tmpl w:val="62387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3590C5B"/>
    <w:multiLevelType w:val="hybridMultilevel"/>
    <w:tmpl w:val="726C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BF6"/>
    <w:multiLevelType w:val="hybridMultilevel"/>
    <w:tmpl w:val="1306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02D1"/>
    <w:multiLevelType w:val="hybridMultilevel"/>
    <w:tmpl w:val="6828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6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B267A5B"/>
    <w:multiLevelType w:val="hybridMultilevel"/>
    <w:tmpl w:val="9770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871B8"/>
    <w:multiLevelType w:val="hybridMultilevel"/>
    <w:tmpl w:val="BC92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53C8"/>
    <w:multiLevelType w:val="hybridMultilevel"/>
    <w:tmpl w:val="CB50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A1922"/>
    <w:multiLevelType w:val="hybridMultilevel"/>
    <w:tmpl w:val="BFDE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1538F"/>
    <w:multiLevelType w:val="hybridMultilevel"/>
    <w:tmpl w:val="C74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2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21"/>
  </w:num>
  <w:num w:numId="10">
    <w:abstractNumId w:val="14"/>
  </w:num>
  <w:num w:numId="11">
    <w:abstractNumId w:val="20"/>
  </w:num>
  <w:num w:numId="12">
    <w:abstractNumId w:val="16"/>
  </w:num>
  <w:num w:numId="13">
    <w:abstractNumId w:val="15"/>
  </w:num>
  <w:num w:numId="14">
    <w:abstractNumId w:val="19"/>
  </w:num>
  <w:num w:numId="15">
    <w:abstractNumId w:val="17"/>
  </w:num>
  <w:num w:numId="16">
    <w:abstractNumId w:val="11"/>
  </w:num>
  <w:num w:numId="17">
    <w:abstractNumId w:val="8"/>
  </w:num>
  <w:num w:numId="18">
    <w:abstractNumId w:val="13"/>
  </w:num>
  <w:num w:numId="19">
    <w:abstractNumId w:val="26"/>
  </w:num>
  <w:num w:numId="20">
    <w:abstractNumId w:val="18"/>
  </w:num>
  <w:num w:numId="21">
    <w:abstractNumId w:val="12"/>
  </w:num>
  <w:num w:numId="22">
    <w:abstractNumId w:val="7"/>
  </w:num>
  <w:num w:numId="23">
    <w:abstractNumId w:val="25"/>
  </w:num>
  <w:num w:numId="24">
    <w:abstractNumId w:val="23"/>
  </w:num>
  <w:num w:numId="25">
    <w:abstractNumId w:val="4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1108F"/>
    <w:rsid w:val="000115E2"/>
    <w:rsid w:val="0001296A"/>
    <w:rsid w:val="00016803"/>
    <w:rsid w:val="00023992"/>
    <w:rsid w:val="00033FF6"/>
    <w:rsid w:val="000701A6"/>
    <w:rsid w:val="00070B3E"/>
    <w:rsid w:val="00071F95"/>
    <w:rsid w:val="000737BB"/>
    <w:rsid w:val="00074E47"/>
    <w:rsid w:val="000A5441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2287"/>
    <w:rsid w:val="00176E4F"/>
    <w:rsid w:val="0018546B"/>
    <w:rsid w:val="00193004"/>
    <w:rsid w:val="001A0A4E"/>
    <w:rsid w:val="001A6A3E"/>
    <w:rsid w:val="001A7B6D"/>
    <w:rsid w:val="001B34D5"/>
    <w:rsid w:val="001B513A"/>
    <w:rsid w:val="001C0A75"/>
    <w:rsid w:val="001D37DE"/>
    <w:rsid w:val="001E16BC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A4CD3"/>
    <w:rsid w:val="002D0C8B"/>
    <w:rsid w:val="002E193E"/>
    <w:rsid w:val="00302F64"/>
    <w:rsid w:val="00303C38"/>
    <w:rsid w:val="00310E01"/>
    <w:rsid w:val="00350BB1"/>
    <w:rsid w:val="0037067D"/>
    <w:rsid w:val="0038735B"/>
    <w:rsid w:val="003916D1"/>
    <w:rsid w:val="003A21F0"/>
    <w:rsid w:val="003A58BA"/>
    <w:rsid w:val="003A5AE7"/>
    <w:rsid w:val="003A7221"/>
    <w:rsid w:val="003A73F1"/>
    <w:rsid w:val="003C13AE"/>
    <w:rsid w:val="003D2E73"/>
    <w:rsid w:val="003E7BBE"/>
    <w:rsid w:val="004127E3"/>
    <w:rsid w:val="0043212E"/>
    <w:rsid w:val="00434366"/>
    <w:rsid w:val="00444423"/>
    <w:rsid w:val="004527A5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0436F"/>
    <w:rsid w:val="00515FEB"/>
    <w:rsid w:val="00517815"/>
    <w:rsid w:val="005248C1"/>
    <w:rsid w:val="00526134"/>
    <w:rsid w:val="005427C8"/>
    <w:rsid w:val="005446D1"/>
    <w:rsid w:val="00557369"/>
    <w:rsid w:val="005708EB"/>
    <w:rsid w:val="0057125E"/>
    <w:rsid w:val="00582164"/>
    <w:rsid w:val="00583902"/>
    <w:rsid w:val="005979BC"/>
    <w:rsid w:val="005A3AA5"/>
    <w:rsid w:val="005A6C9C"/>
    <w:rsid w:val="005A74DC"/>
    <w:rsid w:val="005B25A5"/>
    <w:rsid w:val="005B5146"/>
    <w:rsid w:val="005C657A"/>
    <w:rsid w:val="005F33CC"/>
    <w:rsid w:val="006121D4"/>
    <w:rsid w:val="00613B49"/>
    <w:rsid w:val="00617DEA"/>
    <w:rsid w:val="00620E8E"/>
    <w:rsid w:val="00623A65"/>
    <w:rsid w:val="00633CFE"/>
    <w:rsid w:val="006452B8"/>
    <w:rsid w:val="00652E62"/>
    <w:rsid w:val="00687AD6"/>
    <w:rsid w:val="00690C44"/>
    <w:rsid w:val="006969D9"/>
    <w:rsid w:val="006A2B68"/>
    <w:rsid w:val="006C2F32"/>
    <w:rsid w:val="006D4448"/>
    <w:rsid w:val="006E2C4D"/>
    <w:rsid w:val="00705EEC"/>
    <w:rsid w:val="00707741"/>
    <w:rsid w:val="00712282"/>
    <w:rsid w:val="00722769"/>
    <w:rsid w:val="00727901"/>
    <w:rsid w:val="0073075B"/>
    <w:rsid w:val="007341FF"/>
    <w:rsid w:val="007369B2"/>
    <w:rsid w:val="007404E9"/>
    <w:rsid w:val="007444CF"/>
    <w:rsid w:val="00781D77"/>
    <w:rsid w:val="007860B7"/>
    <w:rsid w:val="00786DC8"/>
    <w:rsid w:val="0079126C"/>
    <w:rsid w:val="007B63CF"/>
    <w:rsid w:val="007D5A78"/>
    <w:rsid w:val="007D63B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06B2"/>
    <w:rsid w:val="00844404"/>
    <w:rsid w:val="00847B60"/>
    <w:rsid w:val="00850243"/>
    <w:rsid w:val="008545EB"/>
    <w:rsid w:val="00865011"/>
    <w:rsid w:val="00886790"/>
    <w:rsid w:val="008A12ED"/>
    <w:rsid w:val="008A22B3"/>
    <w:rsid w:val="008B3EDA"/>
    <w:rsid w:val="008B4AD2"/>
    <w:rsid w:val="008F32F6"/>
    <w:rsid w:val="00920927"/>
    <w:rsid w:val="00921B38"/>
    <w:rsid w:val="00923DA2"/>
    <w:rsid w:val="009278C9"/>
    <w:rsid w:val="009527CB"/>
    <w:rsid w:val="00953835"/>
    <w:rsid w:val="00960F6C"/>
    <w:rsid w:val="00970747"/>
    <w:rsid w:val="009A5900"/>
    <w:rsid w:val="009D15E2"/>
    <w:rsid w:val="009D15FE"/>
    <w:rsid w:val="009D4F26"/>
    <w:rsid w:val="009D5D2C"/>
    <w:rsid w:val="009E6016"/>
    <w:rsid w:val="009F0DCC"/>
    <w:rsid w:val="009F11CA"/>
    <w:rsid w:val="009F2073"/>
    <w:rsid w:val="00A0695B"/>
    <w:rsid w:val="00A13052"/>
    <w:rsid w:val="00A216A8"/>
    <w:rsid w:val="00A223A6"/>
    <w:rsid w:val="00A5092E"/>
    <w:rsid w:val="00A56E14"/>
    <w:rsid w:val="00A6476B"/>
    <w:rsid w:val="00A87A3B"/>
    <w:rsid w:val="00A92DD1"/>
    <w:rsid w:val="00AA5338"/>
    <w:rsid w:val="00AA5ADB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A25"/>
    <w:rsid w:val="00B443EE"/>
    <w:rsid w:val="00B560C8"/>
    <w:rsid w:val="00B61150"/>
    <w:rsid w:val="00B65BC7"/>
    <w:rsid w:val="00B672BF"/>
    <w:rsid w:val="00B746B9"/>
    <w:rsid w:val="00B848D4"/>
    <w:rsid w:val="00B865B7"/>
    <w:rsid w:val="00BA1CB1"/>
    <w:rsid w:val="00BA482D"/>
    <w:rsid w:val="00BA6774"/>
    <w:rsid w:val="00BB23F4"/>
    <w:rsid w:val="00BC5075"/>
    <w:rsid w:val="00BD3B0F"/>
    <w:rsid w:val="00BE3765"/>
    <w:rsid w:val="00BF1D4C"/>
    <w:rsid w:val="00BF3F0A"/>
    <w:rsid w:val="00C06F62"/>
    <w:rsid w:val="00C143C3"/>
    <w:rsid w:val="00C1739B"/>
    <w:rsid w:val="00C30A29"/>
    <w:rsid w:val="00C317DC"/>
    <w:rsid w:val="00C578E9"/>
    <w:rsid w:val="00C70626"/>
    <w:rsid w:val="00C72860"/>
    <w:rsid w:val="00C73B90"/>
    <w:rsid w:val="00C87DA7"/>
    <w:rsid w:val="00C96AF3"/>
    <w:rsid w:val="00C96BD8"/>
    <w:rsid w:val="00C97CCC"/>
    <w:rsid w:val="00CA0274"/>
    <w:rsid w:val="00CB746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C1D69"/>
    <w:rsid w:val="00DC5A3A"/>
    <w:rsid w:val="00E00927"/>
    <w:rsid w:val="00E238E6"/>
    <w:rsid w:val="00E35064"/>
    <w:rsid w:val="00E54E95"/>
    <w:rsid w:val="00E70B9A"/>
    <w:rsid w:val="00E72127"/>
    <w:rsid w:val="00E91BFF"/>
    <w:rsid w:val="00E92933"/>
    <w:rsid w:val="00EB0AA4"/>
    <w:rsid w:val="00EB5C88"/>
    <w:rsid w:val="00EC0469"/>
    <w:rsid w:val="00EF40EF"/>
    <w:rsid w:val="00F1480E"/>
    <w:rsid w:val="00F1497D"/>
    <w:rsid w:val="00F16AAC"/>
    <w:rsid w:val="00F37849"/>
    <w:rsid w:val="00F438FC"/>
    <w:rsid w:val="00F5616F"/>
    <w:rsid w:val="00F65EF0"/>
    <w:rsid w:val="00F71651"/>
    <w:rsid w:val="00F76CC6"/>
    <w:rsid w:val="00FB5595"/>
    <w:rsid w:val="00FE0282"/>
    <w:rsid w:val="00FE124D"/>
    <w:rsid w:val="00FE6F6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5B185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2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9D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9D4F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4F26"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9D4F26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D4F2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D4F26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9D4F26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4F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4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F26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4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F26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D4F26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26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26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F26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F26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F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9D4F26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F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9D4F26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9D4F26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9D4F2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F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F26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D4F26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9D4F26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9D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1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9D4F26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9D4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9D4F26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9D4F26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9D4F26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CF78B-3FC4-43CD-AC2E-CCD271C4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F398E2-15E8-46CA-B12F-CFB4F87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67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Ron Barrow</cp:lastModifiedBy>
  <cp:revision>22</cp:revision>
  <cp:lastPrinted>2016-05-27T05:21:00Z</cp:lastPrinted>
  <dcterms:created xsi:type="dcterms:W3CDTF">2016-11-14T04:46:00Z</dcterms:created>
  <dcterms:modified xsi:type="dcterms:W3CDTF">2017-10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